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FBC0" w14:textId="77777777" w:rsidR="00B26E8C" w:rsidRPr="00B26E8C" w:rsidRDefault="00B26E8C" w:rsidP="00B26E8C"/>
    <w:p w14:paraId="774451F3" w14:textId="77777777" w:rsidR="00B26E8C" w:rsidRPr="00B26E8C" w:rsidRDefault="00B26E8C" w:rsidP="00B26E8C"/>
    <w:p w14:paraId="53457231" w14:textId="77777777" w:rsidR="00B26E8C" w:rsidRPr="00B26E8C" w:rsidRDefault="00B26E8C" w:rsidP="00B26E8C"/>
    <w:p w14:paraId="25E1CF35" w14:textId="046A9948" w:rsidR="00B26E8C" w:rsidRPr="001A741C" w:rsidRDefault="004D6B10" w:rsidP="004D6B10">
      <w:pPr>
        <w:jc w:val="center"/>
        <w:rPr>
          <w:b/>
          <w:sz w:val="32"/>
          <w:szCs w:val="32"/>
        </w:rPr>
      </w:pPr>
      <w:r w:rsidRPr="001A741C">
        <w:rPr>
          <w:b/>
          <w:sz w:val="32"/>
          <w:szCs w:val="32"/>
        </w:rPr>
        <w:t>Avances con Áreas de Cultura Delegaciones Políticas</w:t>
      </w:r>
    </w:p>
    <w:p w14:paraId="08870BAB" w14:textId="71009985" w:rsidR="004D6B10" w:rsidRPr="002F0E89" w:rsidRDefault="004D6B10" w:rsidP="004D6B10">
      <w:pPr>
        <w:jc w:val="center"/>
        <w:rPr>
          <w:b/>
          <w:sz w:val="32"/>
          <w:szCs w:val="32"/>
          <w:u w:val="single"/>
        </w:rPr>
      </w:pPr>
      <w:r w:rsidRPr="002F0E89">
        <w:rPr>
          <w:b/>
          <w:sz w:val="32"/>
          <w:szCs w:val="32"/>
          <w:u w:val="single"/>
        </w:rPr>
        <w:t>Primer Trimestre</w:t>
      </w:r>
      <w:r w:rsidR="00D430C8" w:rsidRPr="002F0E89">
        <w:rPr>
          <w:b/>
          <w:sz w:val="32"/>
          <w:szCs w:val="32"/>
          <w:u w:val="single"/>
        </w:rPr>
        <w:t xml:space="preserve"> 2017</w:t>
      </w:r>
    </w:p>
    <w:p w14:paraId="6BB69DB5" w14:textId="77777777" w:rsidR="00B26E8C" w:rsidRPr="001A741C" w:rsidRDefault="00B26E8C" w:rsidP="004D6B10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4F6AD55" w14:textId="77777777" w:rsidR="00B26E8C" w:rsidRPr="004D6B10" w:rsidRDefault="00B26E8C" w:rsidP="004D6B10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9446"/>
      </w:tblGrid>
      <w:tr w:rsidR="004D6B10" w:rsidRPr="004D6B10" w14:paraId="251D3544" w14:textId="77777777" w:rsidTr="004D6B10">
        <w:tc>
          <w:tcPr>
            <w:tcW w:w="3397" w:type="dxa"/>
          </w:tcPr>
          <w:p w14:paraId="4283AF7C" w14:textId="353C6FBA" w:rsidR="004D6B10" w:rsidRPr="004D6B10" w:rsidRDefault="004D6B10" w:rsidP="004D6B10">
            <w:pPr>
              <w:jc w:val="center"/>
              <w:rPr>
                <w:b/>
              </w:rPr>
            </w:pPr>
            <w:r w:rsidRPr="004D6B10">
              <w:rPr>
                <w:b/>
              </w:rPr>
              <w:t>Tema</w:t>
            </w:r>
          </w:p>
        </w:tc>
        <w:tc>
          <w:tcPr>
            <w:tcW w:w="9446" w:type="dxa"/>
          </w:tcPr>
          <w:p w14:paraId="50F01332" w14:textId="4930AA81" w:rsidR="004D6B10" w:rsidRPr="004D6B10" w:rsidRDefault="004D6B10" w:rsidP="004D6B10">
            <w:pPr>
              <w:jc w:val="center"/>
              <w:rPr>
                <w:b/>
              </w:rPr>
            </w:pPr>
            <w:r w:rsidRPr="004D6B10">
              <w:rPr>
                <w:b/>
              </w:rPr>
              <w:t>Desarrollo</w:t>
            </w:r>
          </w:p>
        </w:tc>
      </w:tr>
      <w:tr w:rsidR="004D6B10" w:rsidRPr="0066500B" w14:paraId="360A8456" w14:textId="77777777" w:rsidTr="004D6B10">
        <w:tc>
          <w:tcPr>
            <w:tcW w:w="3397" w:type="dxa"/>
          </w:tcPr>
          <w:p w14:paraId="537F1B27" w14:textId="77777777" w:rsidR="004D6B10" w:rsidRDefault="001E6F01" w:rsidP="00B26E8C">
            <w:pPr>
              <w:rPr>
                <w:rFonts w:ascii="Arial Narrow" w:hAnsi="Arial Narrow"/>
                <w:b/>
              </w:rPr>
            </w:pPr>
            <w:r w:rsidRPr="0066500B">
              <w:rPr>
                <w:rFonts w:ascii="Arial Narrow" w:hAnsi="Arial Narrow"/>
                <w:b/>
              </w:rPr>
              <w:t>Orquestas y Coros</w:t>
            </w:r>
          </w:p>
          <w:p w14:paraId="43E4C58B" w14:textId="77777777" w:rsidR="0007173C" w:rsidRDefault="0007173C" w:rsidP="00B26E8C">
            <w:pPr>
              <w:rPr>
                <w:rFonts w:ascii="Arial Narrow" w:hAnsi="Arial Narrow"/>
                <w:b/>
              </w:rPr>
            </w:pPr>
          </w:p>
          <w:p w14:paraId="6C912BD8" w14:textId="5DB55714" w:rsidR="0007173C" w:rsidRPr="0066500B" w:rsidRDefault="0007173C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tan 13 Convenios por firmar</w:t>
            </w:r>
          </w:p>
        </w:tc>
        <w:tc>
          <w:tcPr>
            <w:tcW w:w="9446" w:type="dxa"/>
          </w:tcPr>
          <w:p w14:paraId="3F9BC5C0" w14:textId="70EDE2EB" w:rsidR="004D6B10" w:rsidRPr="0066500B" w:rsidRDefault="006A2961" w:rsidP="0066500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ubre 2016</w:t>
            </w:r>
            <w:r w:rsidR="0066500B" w:rsidRPr="0066500B">
              <w:rPr>
                <w:rFonts w:ascii="Arial Narrow" w:hAnsi="Arial Narrow"/>
              </w:rPr>
              <w:t xml:space="preserve">. Se enviaron oficios y convenios a las </w:t>
            </w:r>
            <w:r w:rsidR="00B85C81" w:rsidRPr="00B85C81">
              <w:rPr>
                <w:rFonts w:ascii="Arial Narrow" w:hAnsi="Arial Narrow"/>
                <w:b/>
              </w:rPr>
              <w:t xml:space="preserve">16 </w:t>
            </w:r>
            <w:r w:rsidR="0066500B" w:rsidRPr="00B85C81">
              <w:rPr>
                <w:rFonts w:ascii="Arial Narrow" w:hAnsi="Arial Narrow"/>
                <w:b/>
              </w:rPr>
              <w:t>Delegaciones</w:t>
            </w:r>
            <w:r w:rsidR="00B85C81" w:rsidRPr="00B85C81">
              <w:rPr>
                <w:rFonts w:ascii="Arial Narrow" w:hAnsi="Arial Narrow"/>
                <w:b/>
              </w:rPr>
              <w:t xml:space="preserve"> Políticas</w:t>
            </w:r>
            <w:r w:rsidR="0066500B" w:rsidRPr="00B85C81">
              <w:rPr>
                <w:rFonts w:ascii="Arial Narrow" w:hAnsi="Arial Narrow"/>
                <w:b/>
              </w:rPr>
              <w:t>.</w:t>
            </w:r>
          </w:p>
          <w:p w14:paraId="482EF61E" w14:textId="2E23F844" w:rsidR="0066500B" w:rsidRPr="0066500B" w:rsidRDefault="0066500B" w:rsidP="0066500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66500B">
              <w:rPr>
                <w:rFonts w:ascii="Arial Narrow" w:hAnsi="Arial Narrow"/>
              </w:rPr>
              <w:t xml:space="preserve">Se firmó el Convenio Colaborativo con </w:t>
            </w:r>
            <w:r w:rsidRPr="0007173C">
              <w:rPr>
                <w:rFonts w:ascii="Arial Narrow" w:hAnsi="Arial Narrow"/>
                <w:b/>
              </w:rPr>
              <w:t>Azcapotzalco</w:t>
            </w:r>
            <w:r w:rsidR="0007173C">
              <w:rPr>
                <w:rFonts w:ascii="Arial Narrow" w:hAnsi="Arial Narrow"/>
              </w:rPr>
              <w:t xml:space="preserve"> (noviembre 2016)</w:t>
            </w:r>
          </w:p>
          <w:p w14:paraId="71C4807D" w14:textId="0E02CDBB" w:rsidR="0066500B" w:rsidRPr="0066500B" w:rsidRDefault="0066500B" w:rsidP="0066500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66500B">
              <w:rPr>
                <w:rFonts w:ascii="Arial Narrow" w:hAnsi="Arial Narrow"/>
              </w:rPr>
              <w:t xml:space="preserve">Se han realizado </w:t>
            </w:r>
            <w:r w:rsidRPr="00C4741C">
              <w:rPr>
                <w:rFonts w:ascii="Arial Narrow" w:hAnsi="Arial Narrow"/>
                <w:b/>
              </w:rPr>
              <w:t>3 recordatorio</w:t>
            </w:r>
            <w:r w:rsidRPr="0066500B">
              <w:rPr>
                <w:rFonts w:ascii="Arial Narrow" w:hAnsi="Arial Narrow"/>
              </w:rPr>
              <w:t xml:space="preserve"> y se han e</w:t>
            </w:r>
            <w:r w:rsidR="00CE4464">
              <w:rPr>
                <w:rFonts w:ascii="Arial Narrow" w:hAnsi="Arial Narrow"/>
              </w:rPr>
              <w:t>nviado nuevamente los Convenios, vía electrónica.</w:t>
            </w:r>
          </w:p>
          <w:p w14:paraId="1F639A3B" w14:textId="08DDB3A3" w:rsidR="0066500B" w:rsidRDefault="0066500B" w:rsidP="0066500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66500B">
              <w:rPr>
                <w:rFonts w:ascii="Arial Narrow" w:hAnsi="Arial Narrow"/>
              </w:rPr>
              <w:t xml:space="preserve">Reunión en </w:t>
            </w:r>
            <w:r w:rsidRPr="0007173C">
              <w:rPr>
                <w:rFonts w:ascii="Arial Narrow" w:hAnsi="Arial Narrow"/>
                <w:b/>
              </w:rPr>
              <w:t>Cuajimalpa</w:t>
            </w:r>
            <w:r w:rsidRPr="0066500B">
              <w:rPr>
                <w:rFonts w:ascii="Arial Narrow" w:hAnsi="Arial Narrow"/>
              </w:rPr>
              <w:t xml:space="preserve"> para evaluar la situación de la Orquesta J</w:t>
            </w:r>
            <w:r w:rsidR="0007173C">
              <w:rPr>
                <w:rFonts w:ascii="Arial Narrow" w:hAnsi="Arial Narrow"/>
              </w:rPr>
              <w:t>uvenil por problema de espacios (marzo, 2017).</w:t>
            </w:r>
          </w:p>
          <w:p w14:paraId="3C413CBF" w14:textId="73AC6278" w:rsidR="00023334" w:rsidRDefault="00023334" w:rsidP="0066500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ance para firma de Convenio con </w:t>
            </w:r>
            <w:r w:rsidRPr="00023334">
              <w:rPr>
                <w:rFonts w:ascii="Arial Narrow" w:hAnsi="Arial Narrow"/>
                <w:b/>
              </w:rPr>
              <w:t>Iztacalco.</w:t>
            </w:r>
          </w:p>
          <w:p w14:paraId="184BFBE0" w14:textId="7B62FBD2" w:rsidR="001A741C" w:rsidRPr="0066500B" w:rsidRDefault="001A741C" w:rsidP="001A741C">
            <w:pPr>
              <w:pStyle w:val="Prrafodelista"/>
              <w:rPr>
                <w:rFonts w:ascii="Arial Narrow" w:hAnsi="Arial Narrow"/>
              </w:rPr>
            </w:pPr>
          </w:p>
        </w:tc>
      </w:tr>
      <w:tr w:rsidR="004D6B10" w:rsidRPr="0066500B" w14:paraId="1926BB78" w14:textId="77777777" w:rsidTr="004D6B10">
        <w:tc>
          <w:tcPr>
            <w:tcW w:w="3397" w:type="dxa"/>
          </w:tcPr>
          <w:p w14:paraId="17BD6C55" w14:textId="77777777" w:rsidR="004D6B10" w:rsidRDefault="0066500B" w:rsidP="00B26E8C">
            <w:pPr>
              <w:rPr>
                <w:rFonts w:ascii="Arial Narrow" w:hAnsi="Arial Narrow"/>
                <w:b/>
              </w:rPr>
            </w:pPr>
            <w:r w:rsidRPr="006A2961">
              <w:rPr>
                <w:rFonts w:ascii="Arial Narrow" w:hAnsi="Arial Narrow"/>
                <w:b/>
              </w:rPr>
              <w:t>Desarrollo Cultural Comunitario</w:t>
            </w:r>
          </w:p>
          <w:p w14:paraId="55FC5797" w14:textId="77777777" w:rsidR="00D430C8" w:rsidRDefault="00D430C8" w:rsidP="00B26E8C">
            <w:pPr>
              <w:rPr>
                <w:rFonts w:ascii="Arial Narrow" w:hAnsi="Arial Narrow"/>
                <w:b/>
              </w:rPr>
            </w:pPr>
          </w:p>
          <w:p w14:paraId="4C83A76A" w14:textId="446D2BB0" w:rsidR="00D430C8" w:rsidRPr="006A2961" w:rsidRDefault="00D430C8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alación de Mesa de Trabajo</w:t>
            </w:r>
          </w:p>
        </w:tc>
        <w:tc>
          <w:tcPr>
            <w:tcW w:w="9446" w:type="dxa"/>
          </w:tcPr>
          <w:p w14:paraId="3C139DE6" w14:textId="4790A3A8" w:rsidR="004D6B10" w:rsidRDefault="0007173C" w:rsidP="006A296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A2961">
              <w:rPr>
                <w:rFonts w:ascii="Arial Narrow" w:hAnsi="Arial Narrow"/>
              </w:rPr>
              <w:t>Diciembre 2016. Se instaló la Mesa de Trabajo de Desarrollo Cultural Comunitario</w:t>
            </w:r>
            <w:r w:rsidR="00F44EFA" w:rsidRPr="006A2961">
              <w:rPr>
                <w:rFonts w:ascii="Arial Narrow" w:hAnsi="Arial Narrow"/>
              </w:rPr>
              <w:t xml:space="preserve"> con la asistencia de </w:t>
            </w:r>
            <w:r w:rsidR="00F44EFA" w:rsidRPr="00CE4464">
              <w:rPr>
                <w:rFonts w:ascii="Arial Narrow" w:hAnsi="Arial Narrow"/>
                <w:b/>
              </w:rPr>
              <w:t>8 Delegaciones</w:t>
            </w:r>
            <w:r w:rsidR="00F44EFA" w:rsidRPr="006A2961">
              <w:rPr>
                <w:rFonts w:ascii="Arial Narrow" w:hAnsi="Arial Narrow"/>
              </w:rPr>
              <w:t>. Se evaluó el proceso colaborativo e</w:t>
            </w:r>
            <w:r w:rsidR="006A2961" w:rsidRPr="006A2961">
              <w:rPr>
                <w:rFonts w:ascii="Arial Narrow" w:hAnsi="Arial Narrow"/>
              </w:rPr>
              <w:t>ntre la Secretaría de Cultura y las</w:t>
            </w:r>
            <w:r w:rsidR="00EB1652">
              <w:rPr>
                <w:rFonts w:ascii="Arial Narrow" w:hAnsi="Arial Narrow"/>
              </w:rPr>
              <w:t xml:space="preserve"> Delegaciones Tlalpan y Tláhuac</w:t>
            </w:r>
            <w:r w:rsidR="00B85C81">
              <w:rPr>
                <w:rFonts w:ascii="Arial Narrow" w:hAnsi="Arial Narrow"/>
              </w:rPr>
              <w:t>:</w:t>
            </w:r>
          </w:p>
          <w:p w14:paraId="12E340A5" w14:textId="6C11D60F" w:rsidR="00B85C81" w:rsidRDefault="00B85C81" w:rsidP="00B85C81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 w:rsidRPr="00B85C81">
              <w:rPr>
                <w:rFonts w:ascii="Arial Narrow" w:hAnsi="Arial Narrow"/>
                <w:b/>
              </w:rPr>
              <w:t>Tlalpan 13 proyectos</w:t>
            </w:r>
            <w:r>
              <w:rPr>
                <w:rFonts w:ascii="Arial Narrow" w:hAnsi="Arial Narrow"/>
              </w:rPr>
              <w:t xml:space="preserve"> con presupuesto 1 a 1 de 500 mil pesos.</w:t>
            </w:r>
          </w:p>
          <w:p w14:paraId="034DF02B" w14:textId="41F76573" w:rsidR="00B85C81" w:rsidRDefault="00B85C81" w:rsidP="00B85C81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 w:rsidRPr="00B85C81">
              <w:rPr>
                <w:rFonts w:ascii="Arial Narrow" w:hAnsi="Arial Narrow"/>
                <w:b/>
              </w:rPr>
              <w:t>Tláhuac 18 proyectos</w:t>
            </w:r>
            <w:r>
              <w:rPr>
                <w:rFonts w:ascii="Arial Narrow" w:hAnsi="Arial Narrow"/>
              </w:rPr>
              <w:t xml:space="preserve"> con presupuesto</w:t>
            </w:r>
            <w:r w:rsidR="008B3B4B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8B3B4B">
              <w:rPr>
                <w:rFonts w:ascii="Arial Narrow" w:hAnsi="Arial Narrow"/>
              </w:rPr>
              <w:t xml:space="preserve">Delegación 800 mil pesos y Secult </w:t>
            </w:r>
            <w:r>
              <w:rPr>
                <w:rFonts w:ascii="Arial Narrow" w:hAnsi="Arial Narrow"/>
              </w:rPr>
              <w:t>500 mil pesos.</w:t>
            </w:r>
          </w:p>
          <w:p w14:paraId="71BA74FB" w14:textId="4B20957C" w:rsidR="001A741C" w:rsidRPr="006A2961" w:rsidRDefault="001A741C" w:rsidP="001A741C">
            <w:pPr>
              <w:pStyle w:val="Prrafodelista"/>
              <w:rPr>
                <w:rFonts w:ascii="Arial Narrow" w:hAnsi="Arial Narrow"/>
              </w:rPr>
            </w:pPr>
          </w:p>
        </w:tc>
      </w:tr>
      <w:tr w:rsidR="004D6B10" w:rsidRPr="0066500B" w14:paraId="1F109AAB" w14:textId="77777777" w:rsidTr="004D6B10">
        <w:tc>
          <w:tcPr>
            <w:tcW w:w="3397" w:type="dxa"/>
          </w:tcPr>
          <w:p w14:paraId="7DF2AEDA" w14:textId="01C2076D" w:rsidR="004D6B10" w:rsidRPr="006A2961" w:rsidRDefault="006A2961" w:rsidP="00B26E8C">
            <w:pPr>
              <w:rPr>
                <w:rFonts w:ascii="Arial Narrow" w:hAnsi="Arial Narrow"/>
                <w:b/>
              </w:rPr>
            </w:pPr>
            <w:r w:rsidRPr="006A2961">
              <w:rPr>
                <w:rFonts w:ascii="Arial Narrow" w:hAnsi="Arial Narrow"/>
                <w:b/>
              </w:rPr>
              <w:t>Emprendimientos Culturales</w:t>
            </w:r>
          </w:p>
        </w:tc>
        <w:tc>
          <w:tcPr>
            <w:tcW w:w="9446" w:type="dxa"/>
          </w:tcPr>
          <w:p w14:paraId="2BD34C8C" w14:textId="63224386" w:rsidR="004D6B10" w:rsidRPr="006A2961" w:rsidRDefault="006A2961" w:rsidP="006A296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A2961">
              <w:rPr>
                <w:rFonts w:ascii="Arial Narrow" w:hAnsi="Arial Narrow"/>
              </w:rPr>
              <w:t>Enero 2017</w:t>
            </w:r>
            <w:r>
              <w:rPr>
                <w:rFonts w:ascii="Arial Narrow" w:hAnsi="Arial Narrow"/>
              </w:rPr>
              <w:t>.</w:t>
            </w:r>
            <w:r w:rsidRPr="006A2961">
              <w:rPr>
                <w:rFonts w:ascii="Arial Narrow" w:hAnsi="Arial Narrow"/>
              </w:rPr>
              <w:t xml:space="preserve"> Se enviaron oficios a las Delegaciones para </w:t>
            </w:r>
            <w:r w:rsidR="00EB1652">
              <w:rPr>
                <w:rFonts w:ascii="Arial Narrow" w:hAnsi="Arial Narrow"/>
              </w:rPr>
              <w:t xml:space="preserve">solicitar el </w:t>
            </w:r>
            <w:r w:rsidRPr="006A2961">
              <w:rPr>
                <w:rFonts w:ascii="Arial Narrow" w:hAnsi="Arial Narrow"/>
              </w:rPr>
              <w:t xml:space="preserve">compartir información sobre artistas y colectivos para incorpóralos al estudio: </w:t>
            </w:r>
            <w:r w:rsidRPr="006A2961">
              <w:rPr>
                <w:rFonts w:ascii="Arial Narrow" w:hAnsi="Arial Narrow"/>
                <w:b/>
              </w:rPr>
              <w:t>Retos y Oportunidades de la Comunidad Artística y Cultural de la CDMX</w:t>
            </w:r>
            <w:r>
              <w:rPr>
                <w:rFonts w:ascii="Arial Narrow" w:hAnsi="Arial Narrow"/>
                <w:b/>
              </w:rPr>
              <w:t>.</w:t>
            </w:r>
          </w:p>
          <w:p w14:paraId="622ACD3D" w14:textId="28183B09" w:rsidR="00B85C81" w:rsidRPr="00C4741C" w:rsidRDefault="006A2961" w:rsidP="00C4741C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Enero 2017. </w:t>
            </w:r>
            <w:r w:rsidRPr="006A2961">
              <w:rPr>
                <w:rFonts w:ascii="Arial Narrow" w:hAnsi="Arial Narrow"/>
              </w:rPr>
              <w:t xml:space="preserve">Se </w:t>
            </w:r>
            <w:r>
              <w:rPr>
                <w:rFonts w:ascii="Arial Narrow" w:hAnsi="Arial Narrow"/>
              </w:rPr>
              <w:t xml:space="preserve">expuso a </w:t>
            </w:r>
            <w:r w:rsidRPr="00B85C81">
              <w:rPr>
                <w:rFonts w:ascii="Arial Narrow" w:hAnsi="Arial Narrow"/>
                <w:b/>
              </w:rPr>
              <w:t>15 Delegaciones Políticas</w:t>
            </w:r>
            <w:r w:rsidR="00EB1652">
              <w:rPr>
                <w:rFonts w:ascii="Arial Narrow" w:hAnsi="Arial Narrow"/>
              </w:rPr>
              <w:t xml:space="preserve"> las características del estudio, etapas y tiempos de ejecución.</w:t>
            </w:r>
          </w:p>
        </w:tc>
      </w:tr>
      <w:tr w:rsidR="004D6B10" w:rsidRPr="0066500B" w14:paraId="055CAF1F" w14:textId="77777777" w:rsidTr="004D6B10">
        <w:tc>
          <w:tcPr>
            <w:tcW w:w="3397" w:type="dxa"/>
          </w:tcPr>
          <w:p w14:paraId="5B0A4F1D" w14:textId="1369DF39" w:rsidR="004D6B10" w:rsidRPr="006A2961" w:rsidRDefault="00EB1652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Promoción del Cine </w:t>
            </w:r>
            <w:proofErr w:type="spellStart"/>
            <w:r>
              <w:rPr>
                <w:rFonts w:ascii="Arial Narrow" w:hAnsi="Arial Narrow"/>
                <w:b/>
              </w:rPr>
              <w:t>Méxicano</w:t>
            </w:r>
            <w:proofErr w:type="spellEnd"/>
            <w:r>
              <w:rPr>
                <w:rFonts w:ascii="Arial Narrow" w:hAnsi="Arial Narrow"/>
                <w:b/>
              </w:rPr>
              <w:t xml:space="preserve"> en Delegaciones</w:t>
            </w:r>
          </w:p>
        </w:tc>
        <w:tc>
          <w:tcPr>
            <w:tcW w:w="9446" w:type="dxa"/>
          </w:tcPr>
          <w:p w14:paraId="57BCD70E" w14:textId="0B3B8F57" w:rsidR="004D6B10" w:rsidRDefault="00EB1652" w:rsidP="00EB165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1652">
              <w:rPr>
                <w:rFonts w:ascii="Arial Narrow" w:hAnsi="Arial Narrow"/>
              </w:rPr>
              <w:t xml:space="preserve">Marzo 2017. Se realizó reunión operativa con </w:t>
            </w:r>
            <w:r w:rsidRPr="00CE4464">
              <w:rPr>
                <w:rFonts w:ascii="Arial Narrow" w:hAnsi="Arial Narrow"/>
                <w:b/>
              </w:rPr>
              <w:t>12 Delegaciones</w:t>
            </w:r>
            <w:r w:rsidRPr="00EB1652">
              <w:rPr>
                <w:rFonts w:ascii="Arial Narrow" w:hAnsi="Arial Narrow"/>
              </w:rPr>
              <w:t xml:space="preserve"> Políticas para la presentación de los proyectos 2017 de </w:t>
            </w:r>
            <w:r w:rsidRPr="008B3B4B">
              <w:rPr>
                <w:rFonts w:ascii="Arial Narrow" w:hAnsi="Arial Narrow"/>
                <w:b/>
              </w:rPr>
              <w:t>PROCINE</w:t>
            </w:r>
            <w:r w:rsidRPr="00EB1652">
              <w:rPr>
                <w:rFonts w:ascii="Arial Narrow" w:hAnsi="Arial Narrow"/>
              </w:rPr>
              <w:t>; asimismo, se asumieron acuerdos, compromisos y recintos para la exposición de ciclos de cine.</w:t>
            </w:r>
          </w:p>
          <w:p w14:paraId="3589DFD5" w14:textId="722FD2B4" w:rsidR="00D430C8" w:rsidRPr="00C4741C" w:rsidRDefault="00EB1652" w:rsidP="00C4741C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8B3B4B">
              <w:rPr>
                <w:rFonts w:ascii="Arial Narrow" w:hAnsi="Arial Narrow"/>
                <w:b/>
              </w:rPr>
              <w:t>PROCINE</w:t>
            </w:r>
            <w:r>
              <w:rPr>
                <w:rFonts w:ascii="Arial Narrow" w:hAnsi="Arial Narrow"/>
              </w:rPr>
              <w:t xml:space="preserve"> prácticamente estableció agendas de trabajo con las </w:t>
            </w:r>
            <w:r w:rsidRPr="00CE4464">
              <w:rPr>
                <w:rFonts w:ascii="Arial Narrow" w:hAnsi="Arial Narrow"/>
                <w:b/>
              </w:rPr>
              <w:t xml:space="preserve">16 </w:t>
            </w:r>
            <w:r w:rsidR="00CE4464" w:rsidRPr="00CE4464">
              <w:rPr>
                <w:rFonts w:ascii="Arial Narrow" w:hAnsi="Arial Narrow"/>
                <w:b/>
              </w:rPr>
              <w:t>D</w:t>
            </w:r>
            <w:r w:rsidRPr="00CE4464">
              <w:rPr>
                <w:rFonts w:ascii="Arial Narrow" w:hAnsi="Arial Narrow"/>
                <w:b/>
              </w:rPr>
              <w:t>elegacione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D6B10" w:rsidRPr="0066500B" w14:paraId="42B3F0C4" w14:textId="77777777" w:rsidTr="004D6B10">
        <w:tc>
          <w:tcPr>
            <w:tcW w:w="3397" w:type="dxa"/>
          </w:tcPr>
          <w:p w14:paraId="4FB6E957" w14:textId="089C1AC3" w:rsidR="004D6B10" w:rsidRPr="006A2961" w:rsidRDefault="00732EC1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rías Abiertas</w:t>
            </w:r>
          </w:p>
        </w:tc>
        <w:tc>
          <w:tcPr>
            <w:tcW w:w="9446" w:type="dxa"/>
          </w:tcPr>
          <w:p w14:paraId="554980E5" w14:textId="1F097A8E" w:rsidR="00732EC1" w:rsidRPr="001A741C" w:rsidRDefault="00732EC1" w:rsidP="001A741C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1A741C">
              <w:rPr>
                <w:rFonts w:ascii="Arial Narrow" w:hAnsi="Arial Narrow"/>
              </w:rPr>
              <w:t>Marzo 2017. Reunión bilateral para asesoría y pro</w:t>
            </w:r>
            <w:r w:rsidR="001A741C" w:rsidRPr="001A741C">
              <w:rPr>
                <w:rFonts w:ascii="Arial Narrow" w:hAnsi="Arial Narrow"/>
              </w:rPr>
              <w:t>gramación de exposiciones en la</w:t>
            </w:r>
            <w:r w:rsidRPr="001A741C">
              <w:rPr>
                <w:rFonts w:ascii="Arial Narrow" w:hAnsi="Arial Narrow"/>
              </w:rPr>
              <w:t xml:space="preserve"> recién </w:t>
            </w:r>
            <w:r w:rsidR="001A741C" w:rsidRPr="001A741C">
              <w:rPr>
                <w:rFonts w:ascii="Arial Narrow" w:hAnsi="Arial Narrow"/>
              </w:rPr>
              <w:t>inaugurada Galería Abierta</w:t>
            </w:r>
            <w:r w:rsidRPr="001A741C">
              <w:rPr>
                <w:rFonts w:ascii="Arial Narrow" w:hAnsi="Arial Narrow"/>
              </w:rPr>
              <w:t xml:space="preserve"> del </w:t>
            </w:r>
            <w:r w:rsidR="001A741C" w:rsidRPr="001A741C">
              <w:rPr>
                <w:rFonts w:ascii="Arial Narrow" w:hAnsi="Arial Narrow"/>
              </w:rPr>
              <w:t>Parque</w:t>
            </w:r>
            <w:r w:rsidRPr="001A741C">
              <w:rPr>
                <w:rFonts w:ascii="Arial Narrow" w:hAnsi="Arial Narrow"/>
              </w:rPr>
              <w:t xml:space="preserve"> Lincoln</w:t>
            </w:r>
            <w:r w:rsidR="00CE4464">
              <w:rPr>
                <w:rFonts w:ascii="Arial Narrow" w:hAnsi="Arial Narrow"/>
              </w:rPr>
              <w:t xml:space="preserve"> en </w:t>
            </w:r>
            <w:r w:rsidR="00CE4464" w:rsidRPr="00CE4464">
              <w:rPr>
                <w:rFonts w:ascii="Arial Narrow" w:hAnsi="Arial Narrow"/>
                <w:b/>
              </w:rPr>
              <w:t>Miguel Hidalgo.</w:t>
            </w:r>
          </w:p>
          <w:p w14:paraId="37228779" w14:textId="1A5B3645" w:rsidR="00D430C8" w:rsidRPr="00C4741C" w:rsidRDefault="00732EC1" w:rsidP="00C4741C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1A741C">
              <w:rPr>
                <w:rFonts w:ascii="Arial Narrow" w:hAnsi="Arial Narrow"/>
              </w:rPr>
              <w:t xml:space="preserve">Marzo 2017. Reunión bilateral </w:t>
            </w:r>
            <w:r w:rsidR="001A741C" w:rsidRPr="001A741C">
              <w:rPr>
                <w:rFonts w:ascii="Arial Narrow" w:hAnsi="Arial Narrow"/>
              </w:rPr>
              <w:t xml:space="preserve">y visita de campo con </w:t>
            </w:r>
            <w:r w:rsidR="001A741C" w:rsidRPr="00CE4464">
              <w:rPr>
                <w:rFonts w:ascii="Arial Narrow" w:hAnsi="Arial Narrow"/>
                <w:b/>
              </w:rPr>
              <w:t>Álvaro Obregón</w:t>
            </w:r>
            <w:r w:rsidR="001A741C">
              <w:rPr>
                <w:rFonts w:ascii="Arial Narrow" w:hAnsi="Arial Narrow"/>
              </w:rPr>
              <w:t xml:space="preserve"> para reactivar la Galería</w:t>
            </w:r>
            <w:r w:rsidR="001A741C" w:rsidRPr="001A741C">
              <w:rPr>
                <w:rFonts w:ascii="Arial Narrow" w:hAnsi="Arial Narrow"/>
              </w:rPr>
              <w:t xml:space="preserve"> </w:t>
            </w:r>
            <w:r w:rsidR="001A741C">
              <w:rPr>
                <w:rFonts w:ascii="Arial Narrow" w:hAnsi="Arial Narrow"/>
              </w:rPr>
              <w:t>Abierta</w:t>
            </w:r>
            <w:r w:rsidR="001A741C" w:rsidRPr="001A741C">
              <w:rPr>
                <w:rFonts w:ascii="Arial Narrow" w:hAnsi="Arial Narrow"/>
              </w:rPr>
              <w:t xml:space="preserve"> de dicha demarcación.</w:t>
            </w:r>
          </w:p>
        </w:tc>
      </w:tr>
      <w:tr w:rsidR="004D6B10" w:rsidRPr="0066500B" w14:paraId="2980A1F9" w14:textId="77777777" w:rsidTr="004D6B10">
        <w:tc>
          <w:tcPr>
            <w:tcW w:w="3397" w:type="dxa"/>
          </w:tcPr>
          <w:p w14:paraId="7D8BD1CE" w14:textId="0FEAACB1" w:rsidR="00D430C8" w:rsidRDefault="00D430C8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nza</w:t>
            </w:r>
          </w:p>
          <w:p w14:paraId="37C2123E" w14:textId="77777777" w:rsidR="00D430C8" w:rsidRDefault="00D430C8" w:rsidP="00B26E8C">
            <w:pPr>
              <w:rPr>
                <w:rFonts w:ascii="Arial Narrow" w:hAnsi="Arial Narrow"/>
                <w:b/>
              </w:rPr>
            </w:pPr>
          </w:p>
          <w:p w14:paraId="0C2877CE" w14:textId="77FCC943" w:rsidR="004D6B10" w:rsidRPr="006A2961" w:rsidRDefault="00D430C8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alación de Mesa de Trabajo</w:t>
            </w:r>
          </w:p>
        </w:tc>
        <w:tc>
          <w:tcPr>
            <w:tcW w:w="9446" w:type="dxa"/>
          </w:tcPr>
          <w:p w14:paraId="0B1EAEA9" w14:textId="10AA177A" w:rsidR="004D6B10" w:rsidRDefault="00D430C8" w:rsidP="00D430C8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D430C8">
              <w:rPr>
                <w:rFonts w:ascii="Arial Narrow" w:hAnsi="Arial Narrow"/>
              </w:rPr>
              <w:t xml:space="preserve">Enero, 2017. Instalación de la Mesa de Danza con </w:t>
            </w:r>
            <w:r w:rsidRPr="00CE4464">
              <w:rPr>
                <w:rFonts w:ascii="Arial Narrow" w:hAnsi="Arial Narrow"/>
                <w:b/>
              </w:rPr>
              <w:t>15 Delegaciones Políticas</w:t>
            </w:r>
            <w:r w:rsidRPr="00D430C8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con la presencia de la </w:t>
            </w:r>
            <w:proofErr w:type="spellStart"/>
            <w:r>
              <w:rPr>
                <w:rFonts w:ascii="Arial Narrow" w:hAnsi="Arial Narrow"/>
              </w:rPr>
              <w:t>Oll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Yoliztli</w:t>
            </w:r>
            <w:proofErr w:type="spellEnd"/>
            <w:r>
              <w:rPr>
                <w:rFonts w:ascii="Arial Narrow" w:hAnsi="Arial Narrow"/>
              </w:rPr>
              <w:t xml:space="preserve"> y el Sistema de Teatros. S</w:t>
            </w:r>
            <w:r w:rsidRPr="00D430C8"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</w:rPr>
              <w:t>abordaron los temas de:</w:t>
            </w:r>
          </w:p>
          <w:p w14:paraId="0A3F0892" w14:textId="77777777" w:rsidR="00D430C8" w:rsidRDefault="00D430C8" w:rsidP="00D430C8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ía Internacional de la Danza.</w:t>
            </w:r>
          </w:p>
          <w:p w14:paraId="0788E332" w14:textId="355922CD" w:rsidR="00D430C8" w:rsidRPr="00C4741C" w:rsidRDefault="00D430C8" w:rsidP="00C4741C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uentro de Metropolitano de Danza Folclórica</w:t>
            </w:r>
          </w:p>
        </w:tc>
      </w:tr>
      <w:tr w:rsidR="00D430C8" w:rsidRPr="0066500B" w14:paraId="3539C3EA" w14:textId="77777777" w:rsidTr="004D6B10">
        <w:tc>
          <w:tcPr>
            <w:tcW w:w="3397" w:type="dxa"/>
          </w:tcPr>
          <w:p w14:paraId="1EED3A61" w14:textId="13A621BA" w:rsidR="00D430C8" w:rsidRDefault="00D430C8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aboraciones Interinstitucionales</w:t>
            </w:r>
          </w:p>
        </w:tc>
        <w:tc>
          <w:tcPr>
            <w:tcW w:w="9446" w:type="dxa"/>
          </w:tcPr>
          <w:p w14:paraId="0CB28F67" w14:textId="77777777" w:rsidR="00D430C8" w:rsidRPr="00D430C8" w:rsidRDefault="00D430C8" w:rsidP="00D430C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D430C8">
              <w:rPr>
                <w:rFonts w:ascii="Arial Narrow" w:hAnsi="Arial Narrow"/>
              </w:rPr>
              <w:t>Convocatoria Mariposa Monarca.</w:t>
            </w:r>
          </w:p>
          <w:p w14:paraId="7948FB2C" w14:textId="77777777" w:rsidR="00D430C8" w:rsidRPr="00D430C8" w:rsidRDefault="00D430C8" w:rsidP="00D430C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D430C8">
              <w:rPr>
                <w:rFonts w:ascii="Arial Narrow" w:hAnsi="Arial Narrow"/>
              </w:rPr>
              <w:t>Día Mundial de la Bicicleta</w:t>
            </w:r>
          </w:p>
          <w:p w14:paraId="0DE56AAA" w14:textId="088C5900" w:rsidR="00D430C8" w:rsidRPr="008B3B4B" w:rsidRDefault="00D430C8" w:rsidP="008B3B4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ud de R</w:t>
            </w:r>
            <w:r w:rsidRPr="00D430C8">
              <w:rPr>
                <w:rFonts w:ascii="Arial Narrow" w:hAnsi="Arial Narrow"/>
              </w:rPr>
              <w:t>ecintos</w:t>
            </w:r>
            <w:r w:rsidR="008B3B4B">
              <w:rPr>
                <w:rFonts w:ascii="Arial Narrow" w:hAnsi="Arial Narrow"/>
              </w:rPr>
              <w:t xml:space="preserve"> Delegacionales </w:t>
            </w:r>
            <w:r w:rsidR="00CE4464">
              <w:rPr>
                <w:rFonts w:ascii="Arial Narrow" w:hAnsi="Arial Narrow"/>
              </w:rPr>
              <w:t>para exhibición de videos</w:t>
            </w:r>
            <w:r w:rsidRPr="00D430C8">
              <w:rPr>
                <w:rFonts w:ascii="Arial Narrow" w:hAnsi="Arial Narrow"/>
              </w:rPr>
              <w:t xml:space="preserve"> dirigido</w:t>
            </w:r>
            <w:r w:rsidR="00CE4464">
              <w:rPr>
                <w:rFonts w:ascii="Arial Narrow" w:hAnsi="Arial Narrow"/>
              </w:rPr>
              <w:t>s</w:t>
            </w:r>
            <w:r w:rsidRPr="00D430C8">
              <w:rPr>
                <w:rFonts w:ascii="Arial Narrow" w:hAnsi="Arial Narrow"/>
              </w:rPr>
              <w:t xml:space="preserve"> por </w:t>
            </w:r>
            <w:r w:rsidR="00CE4464" w:rsidRPr="00D430C8">
              <w:rPr>
                <w:rFonts w:ascii="Arial Narrow" w:hAnsi="Arial Narrow"/>
              </w:rPr>
              <w:t xml:space="preserve">Mujeres </w:t>
            </w:r>
            <w:proofErr w:type="spellStart"/>
            <w:r w:rsidR="00CE4464">
              <w:rPr>
                <w:rFonts w:ascii="Arial Narrow" w:hAnsi="Arial Narrow"/>
              </w:rPr>
              <w:t>Videoartistas</w:t>
            </w:r>
            <w:proofErr w:type="spellEnd"/>
            <w:r w:rsidR="00CE4464">
              <w:rPr>
                <w:rFonts w:ascii="Arial Narrow" w:hAnsi="Arial Narrow"/>
              </w:rPr>
              <w:t xml:space="preserve"> </w:t>
            </w:r>
            <w:r w:rsidRPr="00D430C8">
              <w:rPr>
                <w:rFonts w:ascii="Arial Narrow" w:hAnsi="Arial Narrow"/>
              </w:rPr>
              <w:t>de China.</w:t>
            </w:r>
          </w:p>
        </w:tc>
      </w:tr>
      <w:tr w:rsidR="00B85C81" w:rsidRPr="0066500B" w14:paraId="47BA456C" w14:textId="77777777" w:rsidTr="004D6B10">
        <w:tc>
          <w:tcPr>
            <w:tcW w:w="3397" w:type="dxa"/>
          </w:tcPr>
          <w:p w14:paraId="5F5ECFE4" w14:textId="6284B0C0" w:rsidR="00B85C81" w:rsidRDefault="008B3B4B" w:rsidP="00B26E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B85C81">
              <w:rPr>
                <w:rFonts w:ascii="Arial Narrow" w:hAnsi="Arial Narrow"/>
                <w:b/>
              </w:rPr>
              <w:t>articipación</w:t>
            </w:r>
            <w:r>
              <w:rPr>
                <w:rFonts w:ascii="Arial Narrow" w:hAnsi="Arial Narrow"/>
                <w:b/>
              </w:rPr>
              <w:t xml:space="preserve"> de la Secult con Delegaciones Políticas</w:t>
            </w:r>
          </w:p>
        </w:tc>
        <w:tc>
          <w:tcPr>
            <w:tcW w:w="9446" w:type="dxa"/>
          </w:tcPr>
          <w:p w14:paraId="52CDF91D" w14:textId="77777777" w:rsidR="00B85C81" w:rsidRDefault="008B3B4B" w:rsidP="00D430C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es de Gobierno: Tlalpan, Gustavo A. Madero y Venustiano Carranza.</w:t>
            </w:r>
          </w:p>
          <w:p w14:paraId="3A1F688F" w14:textId="2F229AEC" w:rsidR="008B3B4B" w:rsidRDefault="008B3B4B" w:rsidP="00D430C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jos de Fomento y Desarrollo Cultural Delegacional: Azcapotzalco, Miguel Hidalgo e Iztacalco.</w:t>
            </w:r>
          </w:p>
          <w:p w14:paraId="535A3BF0" w14:textId="36D2CAE6" w:rsidR="008B3B4B" w:rsidRPr="00D430C8" w:rsidRDefault="008B3B4B" w:rsidP="00D430C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memoraciones: Venustiano Carranza</w:t>
            </w:r>
            <w:r w:rsidR="00C4741C">
              <w:rPr>
                <w:rFonts w:ascii="Arial Narrow" w:hAnsi="Arial Narrow"/>
              </w:rPr>
              <w:t>, Tlal</w:t>
            </w:r>
            <w:r w:rsidR="002F0E89">
              <w:rPr>
                <w:rFonts w:ascii="Arial Narrow" w:hAnsi="Arial Narrow"/>
              </w:rPr>
              <w:t>pan</w:t>
            </w:r>
            <w:r>
              <w:rPr>
                <w:rFonts w:ascii="Arial Narrow" w:hAnsi="Arial Narrow"/>
              </w:rPr>
              <w:t xml:space="preserve"> e Iztacalco</w:t>
            </w:r>
            <w:r w:rsidR="00C4741C">
              <w:rPr>
                <w:rFonts w:ascii="Arial Narrow" w:hAnsi="Arial Narrow"/>
              </w:rPr>
              <w:t>.</w:t>
            </w:r>
          </w:p>
        </w:tc>
      </w:tr>
    </w:tbl>
    <w:p w14:paraId="0527B900" w14:textId="5B5D8DCF" w:rsidR="00B26E8C" w:rsidRDefault="00B26E8C" w:rsidP="00C4741C"/>
    <w:sectPr w:rsidR="00B26E8C" w:rsidSect="004D6B10">
      <w:headerReference w:type="default" r:id="rId8"/>
      <w:footerReference w:type="default" r:id="rId9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D176" w14:textId="77777777" w:rsidR="00540457" w:rsidRDefault="00540457" w:rsidP="00E44D59">
      <w:r>
        <w:separator/>
      </w:r>
    </w:p>
  </w:endnote>
  <w:endnote w:type="continuationSeparator" w:id="0">
    <w:p w14:paraId="3A2B6F44" w14:textId="77777777" w:rsidR="00540457" w:rsidRDefault="0054045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6930DC9F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190354F4">
          <wp:simplePos x="0" y="0"/>
          <wp:positionH relativeFrom="column">
            <wp:posOffset>7426486</wp:posOffset>
          </wp:positionH>
          <wp:positionV relativeFrom="paragraph">
            <wp:posOffset>7506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>
      <w:t>MAL/STO</w:t>
    </w:r>
    <w:r w:rsidR="006937BE">
      <w:t>/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7B4D" w14:textId="77777777" w:rsidR="00540457" w:rsidRDefault="00540457" w:rsidP="00E44D59">
      <w:r>
        <w:separator/>
      </w:r>
    </w:p>
  </w:footnote>
  <w:footnote w:type="continuationSeparator" w:id="0">
    <w:p w14:paraId="147D1F7E" w14:textId="77777777" w:rsidR="00540457" w:rsidRDefault="0054045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464248"/>
      <w:docPartObj>
        <w:docPartGallery w:val="Page Numbers (Margins)"/>
        <w:docPartUnique/>
      </w:docPartObj>
    </w:sdtPr>
    <w:sdtEndPr/>
    <w:sdtContent>
      <w:p w14:paraId="1003FEB8" w14:textId="18EB9A39" w:rsidR="001A741C" w:rsidRDefault="00D430C8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707085D" wp14:editId="5C837EE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9431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8DC68" w14:textId="5ABA77B7" w:rsidR="00D430C8" w:rsidRDefault="00D430C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F0E89" w:rsidRPr="002F0E8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707085D" id="Elipse 1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GdAIAAPA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WNeWRn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14:paraId="63D8DC68" w14:textId="5ABA77B7" w:rsidR="00D430C8" w:rsidRDefault="00D430C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F0E89" w:rsidRPr="002F0E8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14:paraId="7BC3EC14" w14:textId="77777777" w:rsidR="001A741C" w:rsidRDefault="001A741C">
    <w:pPr>
      <w:pStyle w:val="Encabezado"/>
    </w:pPr>
  </w:p>
  <w:p w14:paraId="1A678A67" w14:textId="044F92EB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0ED6C0C5">
          <wp:simplePos x="0" y="0"/>
          <wp:positionH relativeFrom="page">
            <wp:posOffset>7794540</wp:posOffset>
          </wp:positionH>
          <wp:positionV relativeFrom="page">
            <wp:posOffset>114101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0B9"/>
    <w:multiLevelType w:val="hybridMultilevel"/>
    <w:tmpl w:val="E20EB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0B7"/>
    <w:multiLevelType w:val="hybridMultilevel"/>
    <w:tmpl w:val="E0FE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F76"/>
    <w:multiLevelType w:val="hybridMultilevel"/>
    <w:tmpl w:val="19E4C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A10E5B"/>
    <w:multiLevelType w:val="hybridMultilevel"/>
    <w:tmpl w:val="BD7CE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564"/>
    <w:multiLevelType w:val="hybridMultilevel"/>
    <w:tmpl w:val="0E6A5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5363"/>
    <w:multiLevelType w:val="hybridMultilevel"/>
    <w:tmpl w:val="85A6A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3334"/>
    <w:rsid w:val="00064FEC"/>
    <w:rsid w:val="0007173C"/>
    <w:rsid w:val="000B1B74"/>
    <w:rsid w:val="000D787B"/>
    <w:rsid w:val="001471D9"/>
    <w:rsid w:val="00151B44"/>
    <w:rsid w:val="001A741C"/>
    <w:rsid w:val="001E20D4"/>
    <w:rsid w:val="001E6F01"/>
    <w:rsid w:val="002823B3"/>
    <w:rsid w:val="00283FE9"/>
    <w:rsid w:val="002902D2"/>
    <w:rsid w:val="002F0E89"/>
    <w:rsid w:val="004132E5"/>
    <w:rsid w:val="00463A8F"/>
    <w:rsid w:val="004D6B10"/>
    <w:rsid w:val="00533E13"/>
    <w:rsid w:val="00540457"/>
    <w:rsid w:val="00591EB5"/>
    <w:rsid w:val="005E4AB5"/>
    <w:rsid w:val="006560EF"/>
    <w:rsid w:val="0066500B"/>
    <w:rsid w:val="006937BE"/>
    <w:rsid w:val="00695FD6"/>
    <w:rsid w:val="006A2961"/>
    <w:rsid w:val="006C3990"/>
    <w:rsid w:val="006C5EE7"/>
    <w:rsid w:val="00732EC1"/>
    <w:rsid w:val="00786CEC"/>
    <w:rsid w:val="008B3B4B"/>
    <w:rsid w:val="009217D6"/>
    <w:rsid w:val="00A7185F"/>
    <w:rsid w:val="00B26E8C"/>
    <w:rsid w:val="00B85C81"/>
    <w:rsid w:val="00C4741C"/>
    <w:rsid w:val="00C5032C"/>
    <w:rsid w:val="00CD3A6F"/>
    <w:rsid w:val="00CE4464"/>
    <w:rsid w:val="00D23873"/>
    <w:rsid w:val="00D3148E"/>
    <w:rsid w:val="00D430C8"/>
    <w:rsid w:val="00D74CE3"/>
    <w:rsid w:val="00D8042B"/>
    <w:rsid w:val="00E36A4B"/>
    <w:rsid w:val="00E44D59"/>
    <w:rsid w:val="00E52FCA"/>
    <w:rsid w:val="00E92F0B"/>
    <w:rsid w:val="00EB1652"/>
    <w:rsid w:val="00F44EFA"/>
    <w:rsid w:val="00FC71B8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500B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D4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8700-5921-4DA4-A7B9-0FA53896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ervicio social</cp:lastModifiedBy>
  <cp:revision>7</cp:revision>
  <cp:lastPrinted>2017-03-29T19:02:00Z</cp:lastPrinted>
  <dcterms:created xsi:type="dcterms:W3CDTF">2017-03-28T17:12:00Z</dcterms:created>
  <dcterms:modified xsi:type="dcterms:W3CDTF">2017-03-29T19:03:00Z</dcterms:modified>
</cp:coreProperties>
</file>